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2254"/>
      </w:tblGrid>
      <w:tr w:rsidR="00BF167C" w:rsidRPr="002B0125" w14:paraId="245B1BFC" w14:textId="0949B7B9" w:rsidTr="005E4923">
        <w:tc>
          <w:tcPr>
            <w:tcW w:w="2254" w:type="dxa"/>
            <w:shd w:val="clear" w:color="auto" w:fill="D9D9D9" w:themeFill="background1" w:themeFillShade="D9"/>
          </w:tcPr>
          <w:p w14:paraId="773857EB" w14:textId="77777777" w:rsidR="00BF167C" w:rsidRPr="002B0125" w:rsidRDefault="00BF167C" w:rsidP="0012408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0125">
              <w:rPr>
                <w:rFonts w:cstheme="minorHAnsi"/>
                <w:b/>
                <w:sz w:val="28"/>
                <w:szCs w:val="28"/>
              </w:rPr>
              <w:t>MEMBERS</w:t>
            </w:r>
          </w:p>
        </w:tc>
      </w:tr>
      <w:tr w:rsidR="00BF167C" w:rsidRPr="002B0125" w14:paraId="0A83D5ED" w14:textId="393E91B8" w:rsidTr="005E4923">
        <w:tc>
          <w:tcPr>
            <w:tcW w:w="2254" w:type="dxa"/>
          </w:tcPr>
          <w:p w14:paraId="564D68DD" w14:textId="4F1CF154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 xml:space="preserve">Mrs C Toward </w:t>
            </w:r>
            <w:r w:rsidR="00BF167C" w:rsidRPr="002B0125">
              <w:rPr>
                <w:rFonts w:cstheme="minorHAnsi"/>
                <w:sz w:val="28"/>
                <w:szCs w:val="28"/>
              </w:rPr>
              <w:t>*</w:t>
            </w:r>
          </w:p>
        </w:tc>
      </w:tr>
      <w:tr w:rsidR="00BF167C" w:rsidRPr="002B0125" w14:paraId="2896FEFB" w14:textId="4C5E50FC" w:rsidTr="005E4923">
        <w:tc>
          <w:tcPr>
            <w:tcW w:w="2254" w:type="dxa"/>
          </w:tcPr>
          <w:p w14:paraId="7EB28BD5" w14:textId="234E85C1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K Davis</w:t>
            </w:r>
          </w:p>
        </w:tc>
      </w:tr>
      <w:tr w:rsidR="00BF167C" w:rsidRPr="002B0125" w14:paraId="7D8553A1" w14:textId="48B56BF2" w:rsidTr="005E4923">
        <w:tc>
          <w:tcPr>
            <w:tcW w:w="2254" w:type="dxa"/>
          </w:tcPr>
          <w:p w14:paraId="43C0BB00" w14:textId="09194624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P Brennan</w:t>
            </w:r>
          </w:p>
        </w:tc>
      </w:tr>
      <w:tr w:rsidR="00BF167C" w:rsidRPr="002B0125" w14:paraId="169C5A04" w14:textId="209A16FB" w:rsidTr="005E4923">
        <w:tc>
          <w:tcPr>
            <w:tcW w:w="2254" w:type="dxa"/>
          </w:tcPr>
          <w:p w14:paraId="7EE64D15" w14:textId="7CB5763B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Brennan</w:t>
            </w:r>
          </w:p>
        </w:tc>
      </w:tr>
      <w:tr w:rsidR="00BF167C" w:rsidRPr="002B0125" w14:paraId="3226E03C" w14:textId="3935FEB0" w:rsidTr="005E4923">
        <w:tc>
          <w:tcPr>
            <w:tcW w:w="2254" w:type="dxa"/>
          </w:tcPr>
          <w:p w14:paraId="07360886" w14:textId="77777777" w:rsidR="00BF167C" w:rsidRPr="002B0125" w:rsidRDefault="00BF167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A Kidd</w:t>
            </w:r>
          </w:p>
        </w:tc>
      </w:tr>
      <w:tr w:rsidR="00BF167C" w:rsidRPr="002B0125" w14:paraId="55795BBD" w14:textId="14C5073A" w:rsidTr="005E4923">
        <w:tc>
          <w:tcPr>
            <w:tcW w:w="2254" w:type="dxa"/>
          </w:tcPr>
          <w:p w14:paraId="1875335E" w14:textId="6A70ACB9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Ridley</w:t>
            </w:r>
          </w:p>
        </w:tc>
      </w:tr>
      <w:tr w:rsidR="00BF167C" w:rsidRPr="002B0125" w14:paraId="25B3C02B" w14:textId="1DC79215" w:rsidTr="005E4923">
        <w:trPr>
          <w:trHeight w:val="70"/>
        </w:trPr>
        <w:tc>
          <w:tcPr>
            <w:tcW w:w="2254" w:type="dxa"/>
          </w:tcPr>
          <w:p w14:paraId="2BC1453E" w14:textId="77777777" w:rsidR="00BF167C" w:rsidRPr="002B0125" w:rsidRDefault="00BF167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M Abbott</w:t>
            </w:r>
          </w:p>
        </w:tc>
      </w:tr>
      <w:tr w:rsidR="00BF167C" w:rsidRPr="002B0125" w14:paraId="0975C439" w14:textId="32A1B7F6" w:rsidTr="005E4923">
        <w:tc>
          <w:tcPr>
            <w:tcW w:w="2254" w:type="dxa"/>
          </w:tcPr>
          <w:p w14:paraId="79C47513" w14:textId="77777777" w:rsidR="00BF167C" w:rsidRPr="002B0125" w:rsidRDefault="00BF167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s K Parkinson</w:t>
            </w:r>
          </w:p>
        </w:tc>
      </w:tr>
      <w:tr w:rsidR="00BF167C" w:rsidRPr="002B0125" w14:paraId="1F6C645A" w14:textId="082EB1CA" w:rsidTr="005E4923">
        <w:tc>
          <w:tcPr>
            <w:tcW w:w="2254" w:type="dxa"/>
          </w:tcPr>
          <w:p w14:paraId="05F57B2E" w14:textId="25EEFCB8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 xml:space="preserve">Miss </w:t>
            </w:r>
            <w:proofErr w:type="gramStart"/>
            <w:r w:rsidRPr="002B0125">
              <w:rPr>
                <w:rFonts w:cstheme="minorHAnsi"/>
                <w:sz w:val="28"/>
                <w:szCs w:val="28"/>
              </w:rPr>
              <w:t>A</w:t>
            </w:r>
            <w:r w:rsidR="004E0890">
              <w:rPr>
                <w:rFonts w:cstheme="minorHAnsi"/>
                <w:sz w:val="28"/>
                <w:szCs w:val="28"/>
              </w:rPr>
              <w:t xml:space="preserve"> </w:t>
            </w:r>
            <w:r w:rsidR="00290BAE">
              <w:rPr>
                <w:rFonts w:cstheme="minorHAnsi"/>
                <w:sz w:val="28"/>
                <w:szCs w:val="28"/>
              </w:rPr>
              <w:t xml:space="preserve"> </w:t>
            </w:r>
            <w:r w:rsidRPr="002B0125">
              <w:rPr>
                <w:rFonts w:cstheme="minorHAnsi"/>
                <w:sz w:val="28"/>
                <w:szCs w:val="28"/>
              </w:rPr>
              <w:t>Pierce</w:t>
            </w:r>
            <w:proofErr w:type="gramEnd"/>
          </w:p>
        </w:tc>
      </w:tr>
      <w:tr w:rsidR="00BF167C" w:rsidRPr="002B0125" w14:paraId="240FD6AD" w14:textId="4CA86059" w:rsidTr="005E4923">
        <w:tc>
          <w:tcPr>
            <w:tcW w:w="2254" w:type="dxa"/>
          </w:tcPr>
          <w:p w14:paraId="1C528B4B" w14:textId="3ACFC221" w:rsidR="00BF167C" w:rsidRPr="002B0125" w:rsidRDefault="001733CC" w:rsidP="00694626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E.</w:t>
            </w:r>
            <w:r w:rsidR="00290BAE">
              <w:rPr>
                <w:rFonts w:cstheme="minorHAnsi"/>
                <w:sz w:val="28"/>
                <w:szCs w:val="28"/>
              </w:rPr>
              <w:t xml:space="preserve"> </w:t>
            </w:r>
            <w:r w:rsidRPr="002B0125">
              <w:rPr>
                <w:rFonts w:cstheme="minorHAnsi"/>
                <w:sz w:val="28"/>
                <w:szCs w:val="28"/>
              </w:rPr>
              <w:t>Robinson</w:t>
            </w:r>
          </w:p>
        </w:tc>
      </w:tr>
      <w:tr w:rsidR="00745FCB" w:rsidRPr="002B0125" w14:paraId="6A57DF52" w14:textId="76CE74EA" w:rsidTr="005E4923">
        <w:tc>
          <w:tcPr>
            <w:tcW w:w="2254" w:type="dxa"/>
          </w:tcPr>
          <w:p w14:paraId="0EAB75DB" w14:textId="38BDB353" w:rsidR="00745FCB" w:rsidRPr="002B0125" w:rsidRDefault="001733CC" w:rsidP="00745FCB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D</w:t>
            </w:r>
            <w:r w:rsidR="004E0890">
              <w:rPr>
                <w:rFonts w:cstheme="minorHAnsi"/>
                <w:sz w:val="28"/>
                <w:szCs w:val="28"/>
              </w:rPr>
              <w:t xml:space="preserve"> </w:t>
            </w:r>
            <w:r w:rsidRPr="002B0125">
              <w:rPr>
                <w:rFonts w:cstheme="minorHAnsi"/>
                <w:sz w:val="28"/>
                <w:szCs w:val="28"/>
              </w:rPr>
              <w:t>Unsworth</w:t>
            </w:r>
          </w:p>
        </w:tc>
      </w:tr>
      <w:tr w:rsidR="00745FCB" w:rsidRPr="002B0125" w14:paraId="5A3C384C" w14:textId="5D77EE3E" w:rsidTr="00D017A6">
        <w:tc>
          <w:tcPr>
            <w:tcW w:w="2254" w:type="dxa"/>
            <w:shd w:val="clear" w:color="auto" w:fill="FFFFFF" w:themeFill="background1"/>
          </w:tcPr>
          <w:p w14:paraId="481F4C77" w14:textId="5C61F5E9" w:rsidR="00745FCB" w:rsidRPr="002B0125" w:rsidRDefault="001733CC" w:rsidP="00745FCB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s A Graff</w:t>
            </w:r>
          </w:p>
        </w:tc>
      </w:tr>
      <w:tr w:rsidR="00BF167C" w:rsidRPr="002B0125" w14:paraId="60B5BFF4" w14:textId="3D9F7977" w:rsidTr="00D017A6">
        <w:tc>
          <w:tcPr>
            <w:tcW w:w="2254" w:type="dxa"/>
            <w:shd w:val="clear" w:color="auto" w:fill="FFFFFF" w:themeFill="background1"/>
          </w:tcPr>
          <w:p w14:paraId="5348A389" w14:textId="0CE90312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 xml:space="preserve">Mrs M </w:t>
            </w:r>
            <w:proofErr w:type="spellStart"/>
            <w:r w:rsidRPr="002B0125">
              <w:rPr>
                <w:rFonts w:cstheme="minorHAnsi"/>
                <w:sz w:val="28"/>
                <w:szCs w:val="28"/>
              </w:rPr>
              <w:t>Cmorej</w:t>
            </w:r>
            <w:proofErr w:type="spellEnd"/>
          </w:p>
        </w:tc>
      </w:tr>
      <w:tr w:rsidR="00BF167C" w:rsidRPr="002B0125" w14:paraId="63E6BF34" w14:textId="6541E02C" w:rsidTr="00D017A6">
        <w:tc>
          <w:tcPr>
            <w:tcW w:w="2254" w:type="dxa"/>
            <w:shd w:val="clear" w:color="auto" w:fill="FFFFFF" w:themeFill="background1"/>
          </w:tcPr>
          <w:p w14:paraId="3791E6E2" w14:textId="60953784" w:rsidR="00BF167C" w:rsidRPr="002B0125" w:rsidRDefault="007002B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r O Willis</w:t>
            </w:r>
          </w:p>
        </w:tc>
      </w:tr>
      <w:tr w:rsidR="001733CC" w:rsidRPr="002B0125" w14:paraId="48A08263" w14:textId="77777777" w:rsidTr="00D017A6">
        <w:tc>
          <w:tcPr>
            <w:tcW w:w="2254" w:type="dxa"/>
            <w:shd w:val="clear" w:color="auto" w:fill="FFFFFF" w:themeFill="background1"/>
          </w:tcPr>
          <w:p w14:paraId="5EADB25D" w14:textId="0AE885F5" w:rsidR="001733C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LA gov vac</w:t>
            </w:r>
            <w:r w:rsidR="004E0890">
              <w:rPr>
                <w:rFonts w:cstheme="minorHAnsi"/>
                <w:sz w:val="28"/>
                <w:szCs w:val="28"/>
              </w:rPr>
              <w:t>ancy</w:t>
            </w:r>
          </w:p>
        </w:tc>
      </w:tr>
    </w:tbl>
    <w:p w14:paraId="4A838831" w14:textId="1E2840F5" w:rsidR="00BC6B09" w:rsidRPr="002B0125" w:rsidRDefault="00BC6B09" w:rsidP="00254904">
      <w:pPr>
        <w:jc w:val="both"/>
        <w:rPr>
          <w:rFonts w:cstheme="minorHAnsi"/>
          <w:sz w:val="28"/>
          <w:szCs w:val="28"/>
        </w:rPr>
      </w:pPr>
      <w:r w:rsidRPr="002B0125">
        <w:rPr>
          <w:rFonts w:cstheme="minorHAnsi"/>
          <w:b/>
          <w:i/>
          <w:sz w:val="28"/>
          <w:szCs w:val="28"/>
        </w:rPr>
        <w:t>Full Governing Body</w:t>
      </w:r>
      <w:r w:rsidR="001733CC" w:rsidRPr="002B0125">
        <w:rPr>
          <w:rFonts w:cstheme="minorHAnsi"/>
          <w:b/>
          <w:i/>
          <w:sz w:val="28"/>
          <w:szCs w:val="28"/>
        </w:rPr>
        <w:t xml:space="preserve"> 2</w:t>
      </w:r>
      <w:r w:rsidR="002B0125">
        <w:rPr>
          <w:rFonts w:cstheme="minorHAnsi"/>
          <w:b/>
          <w:i/>
          <w:sz w:val="28"/>
          <w:szCs w:val="28"/>
        </w:rPr>
        <w:t>02</w:t>
      </w:r>
      <w:r w:rsidR="007002BC">
        <w:rPr>
          <w:rFonts w:cstheme="minorHAnsi"/>
          <w:b/>
          <w:i/>
          <w:sz w:val="28"/>
          <w:szCs w:val="28"/>
        </w:rPr>
        <w:t>5</w:t>
      </w:r>
      <w:r w:rsidR="001733CC" w:rsidRPr="002B0125">
        <w:rPr>
          <w:rFonts w:cstheme="minorHAnsi"/>
          <w:b/>
          <w:i/>
          <w:sz w:val="28"/>
          <w:szCs w:val="28"/>
        </w:rPr>
        <w:t>/2</w:t>
      </w:r>
      <w:r w:rsidR="007002BC">
        <w:rPr>
          <w:rFonts w:cstheme="minorHAnsi"/>
          <w:b/>
          <w:i/>
          <w:sz w:val="28"/>
          <w:szCs w:val="28"/>
        </w:rPr>
        <w:t>6</w:t>
      </w:r>
    </w:p>
    <w:p w14:paraId="0C062966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3338C8C4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154120E6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24821379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6844BDED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4B9EA503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039F1A46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17A5B249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280B067C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29E77179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78071EA4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2E3CFD1B" w14:textId="5B874D91" w:rsidR="00BC6B09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  <w:r w:rsidRPr="002B0125">
        <w:rPr>
          <w:rFonts w:cstheme="minorHAnsi"/>
          <w:b/>
          <w:i/>
          <w:sz w:val="28"/>
          <w:szCs w:val="28"/>
        </w:rPr>
        <w:t xml:space="preserve"> </w:t>
      </w:r>
      <w:r w:rsidR="00BC6B09" w:rsidRPr="002B0125">
        <w:rPr>
          <w:rFonts w:cstheme="minorHAnsi"/>
          <w:b/>
          <w:i/>
          <w:sz w:val="28"/>
          <w:szCs w:val="28"/>
        </w:rPr>
        <w:t>Staffing Committee</w:t>
      </w:r>
    </w:p>
    <w:tbl>
      <w:tblPr>
        <w:tblStyle w:val="TableGrid"/>
        <w:tblpPr w:leftFromText="180" w:rightFromText="180" w:vertAnchor="page" w:horzAnchor="margin" w:tblpY="7591"/>
        <w:tblW w:w="0" w:type="auto"/>
        <w:tblLook w:val="04A0" w:firstRow="1" w:lastRow="0" w:firstColumn="1" w:lastColumn="0" w:noHBand="0" w:noVBand="1"/>
      </w:tblPr>
      <w:tblGrid>
        <w:gridCol w:w="2254"/>
      </w:tblGrid>
      <w:tr w:rsidR="007002BC" w:rsidRPr="002B0125" w14:paraId="4F87D8D2" w14:textId="77777777" w:rsidTr="007002BC">
        <w:tc>
          <w:tcPr>
            <w:tcW w:w="2254" w:type="dxa"/>
            <w:shd w:val="clear" w:color="auto" w:fill="D9D9D9" w:themeFill="background1" w:themeFillShade="D9"/>
          </w:tcPr>
          <w:p w14:paraId="050FF071" w14:textId="77777777" w:rsidR="007002BC" w:rsidRPr="002B0125" w:rsidRDefault="007002BC" w:rsidP="007002B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0125">
              <w:rPr>
                <w:rFonts w:cstheme="minorHAnsi"/>
                <w:b/>
                <w:sz w:val="28"/>
                <w:szCs w:val="28"/>
              </w:rPr>
              <w:t>MEMBERS</w:t>
            </w:r>
          </w:p>
        </w:tc>
      </w:tr>
      <w:tr w:rsidR="007002BC" w:rsidRPr="002B0125" w14:paraId="72BA42AF" w14:textId="77777777" w:rsidTr="007002BC">
        <w:tc>
          <w:tcPr>
            <w:tcW w:w="2254" w:type="dxa"/>
          </w:tcPr>
          <w:p w14:paraId="2995CBDA" w14:textId="77777777" w:rsidR="007002BC" w:rsidRPr="002B0125" w:rsidRDefault="007002BC" w:rsidP="007002BC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C Toward*</w:t>
            </w:r>
          </w:p>
        </w:tc>
      </w:tr>
      <w:tr w:rsidR="007002BC" w:rsidRPr="002B0125" w14:paraId="1D122AE9" w14:textId="77777777" w:rsidTr="007002BC">
        <w:tc>
          <w:tcPr>
            <w:tcW w:w="2254" w:type="dxa"/>
          </w:tcPr>
          <w:p w14:paraId="6E9D2144" w14:textId="77777777" w:rsidR="007002BC" w:rsidRPr="002B0125" w:rsidRDefault="007002BC" w:rsidP="007002BC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A Kidd</w:t>
            </w:r>
          </w:p>
        </w:tc>
      </w:tr>
      <w:tr w:rsidR="001946C2" w:rsidRPr="002B0125" w14:paraId="22193447" w14:textId="77777777" w:rsidTr="007002BC">
        <w:tc>
          <w:tcPr>
            <w:tcW w:w="2254" w:type="dxa"/>
          </w:tcPr>
          <w:p w14:paraId="5D04F433" w14:textId="13F6FFC5" w:rsidR="001946C2" w:rsidRPr="002B0125" w:rsidRDefault="001946C2" w:rsidP="001946C2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M Abbott</w:t>
            </w:r>
          </w:p>
        </w:tc>
      </w:tr>
      <w:tr w:rsidR="001946C2" w:rsidRPr="002B0125" w14:paraId="17CECA8D" w14:textId="77777777" w:rsidTr="007002BC">
        <w:tc>
          <w:tcPr>
            <w:tcW w:w="2254" w:type="dxa"/>
          </w:tcPr>
          <w:p w14:paraId="3BF742E9" w14:textId="05BEF43F" w:rsidR="001946C2" w:rsidRPr="002B0125" w:rsidRDefault="001946C2" w:rsidP="001946C2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Ridley</w:t>
            </w:r>
          </w:p>
        </w:tc>
      </w:tr>
      <w:tr w:rsidR="001946C2" w:rsidRPr="002B0125" w14:paraId="0E9640A2" w14:textId="77777777" w:rsidTr="007002BC">
        <w:tc>
          <w:tcPr>
            <w:tcW w:w="2254" w:type="dxa"/>
          </w:tcPr>
          <w:p w14:paraId="733D37E5" w14:textId="09ACD9E6" w:rsidR="001946C2" w:rsidRPr="002B0125" w:rsidRDefault="001946C2" w:rsidP="001946C2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s K Parkinson</w:t>
            </w:r>
          </w:p>
        </w:tc>
      </w:tr>
      <w:tr w:rsidR="001946C2" w:rsidRPr="002B0125" w14:paraId="176EE816" w14:textId="77777777" w:rsidTr="007002BC">
        <w:tc>
          <w:tcPr>
            <w:tcW w:w="2254" w:type="dxa"/>
          </w:tcPr>
          <w:p w14:paraId="353A44D1" w14:textId="577F9DEA" w:rsidR="001946C2" w:rsidRPr="002B0125" w:rsidRDefault="001946C2" w:rsidP="001946C2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P Brennan</w:t>
            </w:r>
          </w:p>
        </w:tc>
      </w:tr>
      <w:tr w:rsidR="001946C2" w:rsidRPr="002B0125" w14:paraId="781E3BAB" w14:textId="77777777" w:rsidTr="007002BC">
        <w:tc>
          <w:tcPr>
            <w:tcW w:w="2254" w:type="dxa"/>
          </w:tcPr>
          <w:p w14:paraId="76CB80EF" w14:textId="55DA077A" w:rsidR="001946C2" w:rsidRPr="002B0125" w:rsidRDefault="001946C2" w:rsidP="001946C2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iss A Pierce</w:t>
            </w:r>
          </w:p>
        </w:tc>
      </w:tr>
      <w:tr w:rsidR="007002BC" w:rsidRPr="002B0125" w14:paraId="5A4F3359" w14:textId="77777777" w:rsidTr="007002BC">
        <w:tc>
          <w:tcPr>
            <w:tcW w:w="2254" w:type="dxa"/>
          </w:tcPr>
          <w:p w14:paraId="3AE41039" w14:textId="285DBB9F" w:rsidR="007002BC" w:rsidRPr="002B0125" w:rsidRDefault="001946C2" w:rsidP="007002BC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r O</w:t>
            </w:r>
            <w:r w:rsidR="00F6631A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Willis</w:t>
            </w:r>
          </w:p>
        </w:tc>
      </w:tr>
    </w:tbl>
    <w:p w14:paraId="080A919D" w14:textId="1880E5CA" w:rsidR="00832046" w:rsidRPr="002B0125" w:rsidRDefault="00832046" w:rsidP="00254904">
      <w:pPr>
        <w:jc w:val="both"/>
        <w:rPr>
          <w:rFonts w:cstheme="minorHAnsi"/>
          <w:sz w:val="28"/>
          <w:szCs w:val="28"/>
        </w:rPr>
      </w:pPr>
    </w:p>
    <w:p w14:paraId="31473BBE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66CAD91D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5CBE39DB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09DC233D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10175B9D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539D2026" w14:textId="77777777" w:rsidR="00415C1D" w:rsidRPr="002B0125" w:rsidRDefault="00415C1D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3B98A70D" w14:textId="77777777" w:rsidR="00415C1D" w:rsidRPr="002B0125" w:rsidRDefault="00415C1D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23FC413D" w14:textId="007A2063" w:rsidR="00832046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  <w:r w:rsidRPr="002B0125">
        <w:rPr>
          <w:rFonts w:cstheme="minorHAnsi"/>
          <w:b/>
          <w:i/>
          <w:sz w:val="28"/>
          <w:szCs w:val="28"/>
        </w:rPr>
        <w:t>S</w:t>
      </w:r>
      <w:r w:rsidR="00BF167C" w:rsidRPr="002B0125">
        <w:rPr>
          <w:rFonts w:cstheme="minorHAnsi"/>
          <w:b/>
          <w:i/>
          <w:sz w:val="28"/>
          <w:szCs w:val="28"/>
        </w:rPr>
        <w:t>EC</w:t>
      </w:r>
      <w:r w:rsidRPr="002B0125">
        <w:rPr>
          <w:rFonts w:cstheme="minorHAnsi"/>
          <w:b/>
          <w:i/>
          <w:sz w:val="28"/>
          <w:szCs w:val="28"/>
        </w:rPr>
        <w:t xml:space="preserve">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</w:tblGrid>
      <w:tr w:rsidR="00BF167C" w:rsidRPr="002B0125" w14:paraId="69E836FC" w14:textId="77777777" w:rsidTr="00C94AB7">
        <w:tc>
          <w:tcPr>
            <w:tcW w:w="2254" w:type="dxa"/>
            <w:shd w:val="clear" w:color="auto" w:fill="D9D9D9" w:themeFill="background1" w:themeFillShade="D9"/>
          </w:tcPr>
          <w:p w14:paraId="2A2E6524" w14:textId="77777777" w:rsidR="00BF167C" w:rsidRPr="002B0125" w:rsidRDefault="00BF167C" w:rsidP="00A023D7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0125">
              <w:rPr>
                <w:rFonts w:cstheme="minorHAnsi"/>
                <w:b/>
                <w:sz w:val="28"/>
                <w:szCs w:val="28"/>
              </w:rPr>
              <w:t>MEMBERS</w:t>
            </w:r>
          </w:p>
        </w:tc>
      </w:tr>
      <w:tr w:rsidR="00BF167C" w:rsidRPr="002B0125" w14:paraId="617547F3" w14:textId="77777777" w:rsidTr="004A7719">
        <w:tc>
          <w:tcPr>
            <w:tcW w:w="2254" w:type="dxa"/>
          </w:tcPr>
          <w:p w14:paraId="7280709F" w14:textId="08FECF09" w:rsidR="00BF167C" w:rsidRPr="002B0125" w:rsidRDefault="00BF167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P Brennan*</w:t>
            </w:r>
          </w:p>
        </w:tc>
      </w:tr>
      <w:tr w:rsidR="00BF167C" w:rsidRPr="002B0125" w14:paraId="6A4B7617" w14:textId="77777777" w:rsidTr="00A023D7">
        <w:tc>
          <w:tcPr>
            <w:tcW w:w="2254" w:type="dxa"/>
          </w:tcPr>
          <w:p w14:paraId="51529035" w14:textId="77777777" w:rsidR="00BF167C" w:rsidRPr="002B0125" w:rsidRDefault="00BF167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A Kidd</w:t>
            </w:r>
          </w:p>
        </w:tc>
      </w:tr>
      <w:tr w:rsidR="00BF167C" w:rsidRPr="002B0125" w14:paraId="34F66F3D" w14:textId="77777777" w:rsidTr="00A023D7">
        <w:tc>
          <w:tcPr>
            <w:tcW w:w="2254" w:type="dxa"/>
          </w:tcPr>
          <w:p w14:paraId="6BFE3DAC" w14:textId="17C33EBF" w:rsidR="00BF167C" w:rsidRPr="002B0125" w:rsidRDefault="00BF167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s K Parkinson</w:t>
            </w:r>
          </w:p>
        </w:tc>
      </w:tr>
      <w:tr w:rsidR="001946C2" w:rsidRPr="002B0125" w14:paraId="71E87C0F" w14:textId="77777777" w:rsidTr="00A023D7">
        <w:tc>
          <w:tcPr>
            <w:tcW w:w="2254" w:type="dxa"/>
          </w:tcPr>
          <w:p w14:paraId="6D165172" w14:textId="4E43BB19" w:rsidR="001946C2" w:rsidRPr="002B0125" w:rsidRDefault="001946C2" w:rsidP="001946C2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M Abbott</w:t>
            </w:r>
          </w:p>
        </w:tc>
      </w:tr>
      <w:tr w:rsidR="001946C2" w:rsidRPr="002B0125" w14:paraId="49EE3CC9" w14:textId="77777777" w:rsidTr="00A023D7">
        <w:tc>
          <w:tcPr>
            <w:tcW w:w="2254" w:type="dxa"/>
          </w:tcPr>
          <w:p w14:paraId="7EEC432E" w14:textId="176D939D" w:rsidR="001946C2" w:rsidRPr="002B0125" w:rsidRDefault="001946C2" w:rsidP="001946C2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Ridley</w:t>
            </w:r>
          </w:p>
        </w:tc>
      </w:tr>
      <w:tr w:rsidR="001946C2" w:rsidRPr="002B0125" w14:paraId="4DEC5814" w14:textId="77777777" w:rsidTr="00A023D7">
        <w:tc>
          <w:tcPr>
            <w:tcW w:w="2254" w:type="dxa"/>
          </w:tcPr>
          <w:p w14:paraId="539ED8DE" w14:textId="2C9D20F7" w:rsidR="001946C2" w:rsidRPr="002B0125" w:rsidRDefault="001946C2" w:rsidP="001946C2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D</w:t>
            </w:r>
            <w:r w:rsidR="004E0890">
              <w:rPr>
                <w:rFonts w:cstheme="minorHAnsi"/>
                <w:sz w:val="28"/>
                <w:szCs w:val="28"/>
              </w:rPr>
              <w:t xml:space="preserve"> </w:t>
            </w:r>
            <w:r w:rsidRPr="002B0125">
              <w:rPr>
                <w:rFonts w:cstheme="minorHAnsi"/>
                <w:sz w:val="28"/>
                <w:szCs w:val="28"/>
              </w:rPr>
              <w:t>Unsworth</w:t>
            </w:r>
          </w:p>
        </w:tc>
      </w:tr>
      <w:tr w:rsidR="001946C2" w:rsidRPr="002B0125" w14:paraId="374C7A6C" w14:textId="77777777" w:rsidTr="00A023D7">
        <w:tc>
          <w:tcPr>
            <w:tcW w:w="2254" w:type="dxa"/>
          </w:tcPr>
          <w:p w14:paraId="20FA243A" w14:textId="230664FF" w:rsidR="001946C2" w:rsidRPr="002B0125" w:rsidRDefault="001946C2" w:rsidP="001946C2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 xml:space="preserve">Mrs M </w:t>
            </w:r>
            <w:proofErr w:type="spellStart"/>
            <w:r w:rsidRPr="002B0125">
              <w:rPr>
                <w:rFonts w:cstheme="minorHAnsi"/>
                <w:sz w:val="28"/>
                <w:szCs w:val="28"/>
              </w:rPr>
              <w:t>Cmorej</w:t>
            </w:r>
            <w:proofErr w:type="spellEnd"/>
          </w:p>
        </w:tc>
      </w:tr>
      <w:tr w:rsidR="001946C2" w:rsidRPr="002B0125" w14:paraId="47854F30" w14:textId="77777777" w:rsidTr="00A023D7">
        <w:tc>
          <w:tcPr>
            <w:tcW w:w="2254" w:type="dxa"/>
          </w:tcPr>
          <w:p w14:paraId="45BEE5DE" w14:textId="3FBFB8D8" w:rsidR="001946C2" w:rsidRPr="002B0125" w:rsidRDefault="004E0890" w:rsidP="001946C2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  <w:r w:rsidR="00F6631A">
              <w:rPr>
                <w:rFonts w:cstheme="minorHAnsi"/>
                <w:sz w:val="28"/>
                <w:szCs w:val="28"/>
              </w:rPr>
              <w:t>ac</w:t>
            </w:r>
            <w:r>
              <w:rPr>
                <w:rFonts w:cstheme="minorHAnsi"/>
                <w:sz w:val="28"/>
                <w:szCs w:val="28"/>
              </w:rPr>
              <w:t>ancy</w:t>
            </w:r>
          </w:p>
        </w:tc>
      </w:tr>
    </w:tbl>
    <w:p w14:paraId="3D7F31DF" w14:textId="700E6FAC" w:rsidR="00BC6B09" w:rsidRPr="002B0125" w:rsidRDefault="00BC6B09" w:rsidP="00254904">
      <w:pPr>
        <w:jc w:val="both"/>
        <w:rPr>
          <w:rFonts w:cstheme="minorHAnsi"/>
          <w:sz w:val="28"/>
          <w:szCs w:val="28"/>
        </w:rPr>
      </w:pPr>
    </w:p>
    <w:p w14:paraId="0D49239C" w14:textId="77777777" w:rsidR="001946C2" w:rsidRDefault="001946C2" w:rsidP="00254904">
      <w:pPr>
        <w:jc w:val="both"/>
        <w:rPr>
          <w:rFonts w:cstheme="minorHAnsi"/>
          <w:b/>
          <w:i/>
          <w:sz w:val="28"/>
          <w:szCs w:val="28"/>
        </w:rPr>
      </w:pPr>
      <w:bookmarkStart w:id="0" w:name="_Hlk51677811"/>
    </w:p>
    <w:p w14:paraId="7E5E370E" w14:textId="7047CB24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  <w:r w:rsidRPr="002B0125">
        <w:rPr>
          <w:rFonts w:cstheme="minorHAnsi"/>
          <w:b/>
          <w:i/>
          <w:sz w:val="28"/>
          <w:szCs w:val="28"/>
        </w:rPr>
        <w:t>Finance</w:t>
      </w:r>
      <w:r w:rsidR="007002BC">
        <w:rPr>
          <w:rFonts w:cstheme="minorHAnsi"/>
          <w:b/>
          <w:i/>
          <w:sz w:val="28"/>
          <w:szCs w:val="28"/>
        </w:rPr>
        <w:t>/ Premises</w:t>
      </w:r>
      <w:r w:rsidRPr="002B0125">
        <w:rPr>
          <w:rFonts w:cstheme="minorHAnsi"/>
          <w:b/>
          <w:i/>
          <w:sz w:val="28"/>
          <w:szCs w:val="28"/>
        </w:rPr>
        <w:t xml:space="preserve">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BF167C" w:rsidRPr="002B0125" w14:paraId="288FB7DB" w14:textId="77777777" w:rsidTr="00BF167C">
        <w:tc>
          <w:tcPr>
            <w:tcW w:w="2263" w:type="dxa"/>
            <w:shd w:val="clear" w:color="auto" w:fill="D9D9D9" w:themeFill="background1" w:themeFillShade="D9"/>
          </w:tcPr>
          <w:p w14:paraId="29A76B7D" w14:textId="77777777" w:rsidR="00BF167C" w:rsidRPr="002B0125" w:rsidRDefault="00BF167C" w:rsidP="00A023D7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0125">
              <w:rPr>
                <w:rFonts w:cstheme="minorHAnsi"/>
                <w:b/>
                <w:sz w:val="28"/>
                <w:szCs w:val="28"/>
              </w:rPr>
              <w:t>MEMBERS</w:t>
            </w:r>
          </w:p>
        </w:tc>
      </w:tr>
      <w:tr w:rsidR="00BF167C" w:rsidRPr="002B0125" w14:paraId="1AB9B975" w14:textId="77777777" w:rsidTr="00BF167C">
        <w:tc>
          <w:tcPr>
            <w:tcW w:w="2263" w:type="dxa"/>
          </w:tcPr>
          <w:p w14:paraId="2C8D1A1C" w14:textId="3F9F9D7E" w:rsidR="00BF167C" w:rsidRPr="002B0125" w:rsidRDefault="001733CC" w:rsidP="00A023D7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 xml:space="preserve">Mrs S Brennan </w:t>
            </w:r>
            <w:r w:rsidR="00BF167C" w:rsidRPr="002B0125">
              <w:rPr>
                <w:rFonts w:cstheme="minorHAnsi"/>
                <w:sz w:val="28"/>
                <w:szCs w:val="28"/>
              </w:rPr>
              <w:t>*</w:t>
            </w:r>
          </w:p>
        </w:tc>
      </w:tr>
      <w:tr w:rsidR="00BF167C" w:rsidRPr="002B0125" w14:paraId="6DE9A683" w14:textId="77777777" w:rsidTr="00BF167C">
        <w:tc>
          <w:tcPr>
            <w:tcW w:w="2263" w:type="dxa"/>
          </w:tcPr>
          <w:p w14:paraId="620C8CC7" w14:textId="77777777" w:rsidR="00BF167C" w:rsidRPr="002B0125" w:rsidRDefault="00BF167C" w:rsidP="00A023D7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A Kidd</w:t>
            </w:r>
          </w:p>
        </w:tc>
      </w:tr>
      <w:tr w:rsidR="00BF167C" w:rsidRPr="002B0125" w14:paraId="55C0E1B5" w14:textId="77777777" w:rsidTr="00BF167C">
        <w:tc>
          <w:tcPr>
            <w:tcW w:w="2263" w:type="dxa"/>
          </w:tcPr>
          <w:p w14:paraId="37A5EEAB" w14:textId="226884BD" w:rsidR="00BF167C" w:rsidRPr="002B0125" w:rsidRDefault="001733CC" w:rsidP="00A023D7">
            <w:pPr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Ridley</w:t>
            </w:r>
          </w:p>
        </w:tc>
      </w:tr>
      <w:tr w:rsidR="00BF167C" w:rsidRPr="002B0125" w14:paraId="461C820F" w14:textId="77777777" w:rsidTr="00BF167C">
        <w:tc>
          <w:tcPr>
            <w:tcW w:w="2263" w:type="dxa"/>
          </w:tcPr>
          <w:p w14:paraId="750A3901" w14:textId="51E59BF6" w:rsidR="001946C2" w:rsidRPr="002B0125" w:rsidRDefault="001946C2" w:rsidP="00A023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s A</w:t>
            </w:r>
            <w:r w:rsidR="004E089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Graff</w:t>
            </w:r>
          </w:p>
        </w:tc>
      </w:tr>
      <w:tr w:rsidR="00BF167C" w:rsidRPr="002B0125" w14:paraId="19BCDB48" w14:textId="77777777" w:rsidTr="00BF167C">
        <w:tc>
          <w:tcPr>
            <w:tcW w:w="2263" w:type="dxa"/>
          </w:tcPr>
          <w:p w14:paraId="4EB65456" w14:textId="239D0297" w:rsidR="00BF167C" w:rsidRPr="002B0125" w:rsidRDefault="001733CC" w:rsidP="00A023D7">
            <w:pPr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P Brennan</w:t>
            </w:r>
          </w:p>
        </w:tc>
      </w:tr>
      <w:tr w:rsidR="00BF167C" w:rsidRPr="002B0125" w14:paraId="4895683A" w14:textId="77777777" w:rsidTr="00BF167C">
        <w:tc>
          <w:tcPr>
            <w:tcW w:w="2263" w:type="dxa"/>
          </w:tcPr>
          <w:p w14:paraId="7D351133" w14:textId="565C8A63" w:rsidR="00BF167C" w:rsidRPr="002B0125" w:rsidRDefault="001733CC" w:rsidP="00A023D7">
            <w:pPr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E</w:t>
            </w:r>
            <w:r w:rsidR="004E0890">
              <w:rPr>
                <w:rFonts w:cstheme="minorHAnsi"/>
                <w:sz w:val="28"/>
                <w:szCs w:val="28"/>
              </w:rPr>
              <w:t xml:space="preserve"> </w:t>
            </w:r>
            <w:r w:rsidRPr="002B0125">
              <w:rPr>
                <w:rFonts w:cstheme="minorHAnsi"/>
                <w:sz w:val="28"/>
                <w:szCs w:val="28"/>
              </w:rPr>
              <w:t>Robinson</w:t>
            </w:r>
          </w:p>
        </w:tc>
      </w:tr>
      <w:tr w:rsidR="001946C2" w:rsidRPr="002B0125" w14:paraId="03E5F4AB" w14:textId="77777777" w:rsidTr="00BF167C">
        <w:tc>
          <w:tcPr>
            <w:tcW w:w="2263" w:type="dxa"/>
          </w:tcPr>
          <w:p w14:paraId="583EFFBE" w14:textId="269C1F10" w:rsidR="001946C2" w:rsidRPr="002B0125" w:rsidRDefault="001946C2" w:rsidP="00A023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rs </w:t>
            </w:r>
            <w:proofErr w:type="gramStart"/>
            <w:r>
              <w:rPr>
                <w:rFonts w:cstheme="minorHAnsi"/>
                <w:sz w:val="28"/>
                <w:szCs w:val="28"/>
              </w:rPr>
              <w:t>K</w:t>
            </w:r>
            <w:r w:rsidR="004E089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Davis</w:t>
            </w:r>
            <w:proofErr w:type="gramEnd"/>
          </w:p>
        </w:tc>
      </w:tr>
      <w:tr w:rsidR="001946C2" w:rsidRPr="002B0125" w14:paraId="008AD407" w14:textId="77777777" w:rsidTr="00BF167C">
        <w:tc>
          <w:tcPr>
            <w:tcW w:w="2263" w:type="dxa"/>
          </w:tcPr>
          <w:p w14:paraId="7B86E1A1" w14:textId="63598230" w:rsidR="001946C2" w:rsidRDefault="001946C2" w:rsidP="00A023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  <w:r w:rsidR="00F6631A">
              <w:rPr>
                <w:rFonts w:cstheme="minorHAnsi"/>
                <w:sz w:val="28"/>
                <w:szCs w:val="28"/>
              </w:rPr>
              <w:t xml:space="preserve">s </w:t>
            </w:r>
            <w:proofErr w:type="gramStart"/>
            <w:r w:rsidR="00F6631A">
              <w:rPr>
                <w:rFonts w:cstheme="minorHAnsi"/>
                <w:sz w:val="28"/>
                <w:szCs w:val="28"/>
              </w:rPr>
              <w:t>K</w:t>
            </w:r>
            <w:r w:rsidR="004E0890">
              <w:rPr>
                <w:rFonts w:cstheme="minorHAnsi"/>
                <w:sz w:val="28"/>
                <w:szCs w:val="28"/>
              </w:rPr>
              <w:t xml:space="preserve"> </w:t>
            </w:r>
            <w:r w:rsidR="00F6631A">
              <w:rPr>
                <w:rFonts w:cstheme="minorHAnsi"/>
                <w:sz w:val="28"/>
                <w:szCs w:val="28"/>
              </w:rPr>
              <w:t xml:space="preserve"> Parkinson</w:t>
            </w:r>
            <w:proofErr w:type="gramEnd"/>
          </w:p>
        </w:tc>
      </w:tr>
    </w:tbl>
    <w:p w14:paraId="1B41C720" w14:textId="77777777" w:rsidR="00B07536" w:rsidRPr="002B0125" w:rsidRDefault="00B07536" w:rsidP="00B07536">
      <w:pPr>
        <w:jc w:val="both"/>
        <w:rPr>
          <w:rFonts w:cstheme="minorHAnsi"/>
          <w:sz w:val="28"/>
          <w:szCs w:val="28"/>
        </w:rPr>
      </w:pPr>
    </w:p>
    <w:bookmarkEnd w:id="0"/>
    <w:p w14:paraId="032ED190" w14:textId="77777777" w:rsidR="001706B1" w:rsidRPr="002B0125" w:rsidRDefault="001706B1" w:rsidP="00BF167C">
      <w:pPr>
        <w:jc w:val="both"/>
        <w:rPr>
          <w:rFonts w:cstheme="minorHAnsi"/>
          <w:b/>
          <w:i/>
          <w:sz w:val="28"/>
          <w:szCs w:val="28"/>
        </w:rPr>
      </w:pPr>
    </w:p>
    <w:p w14:paraId="1C55300A" w14:textId="3FDFAE4F" w:rsidR="00BF167C" w:rsidRPr="002B0125" w:rsidRDefault="00BF167C" w:rsidP="00BF167C">
      <w:pPr>
        <w:jc w:val="both"/>
        <w:rPr>
          <w:rFonts w:cstheme="minorHAnsi"/>
          <w:b/>
          <w:i/>
          <w:sz w:val="28"/>
          <w:szCs w:val="28"/>
        </w:rPr>
      </w:pPr>
      <w:bookmarkStart w:id="1" w:name="_Hlk210033574"/>
      <w:r w:rsidRPr="002B0125">
        <w:rPr>
          <w:rFonts w:cstheme="minorHAnsi"/>
          <w:b/>
          <w:i/>
          <w:sz w:val="28"/>
          <w:szCs w:val="28"/>
        </w:rPr>
        <w:t>Appraisal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BF167C" w:rsidRPr="002B0125" w14:paraId="00AABD7E" w14:textId="77777777" w:rsidTr="000D08C6">
        <w:tc>
          <w:tcPr>
            <w:tcW w:w="2263" w:type="dxa"/>
            <w:shd w:val="clear" w:color="auto" w:fill="D9D9D9" w:themeFill="background1" w:themeFillShade="D9"/>
          </w:tcPr>
          <w:p w14:paraId="0B20B41F" w14:textId="77777777" w:rsidR="00BF167C" w:rsidRPr="002B0125" w:rsidRDefault="00BF167C" w:rsidP="000D08C6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bookmarkStart w:id="2" w:name="_Hlk210033545"/>
            <w:bookmarkEnd w:id="1"/>
            <w:r w:rsidRPr="002B0125">
              <w:rPr>
                <w:rFonts w:cstheme="minorHAnsi"/>
                <w:b/>
                <w:sz w:val="28"/>
                <w:szCs w:val="28"/>
              </w:rPr>
              <w:t>MEMBERS</w:t>
            </w:r>
          </w:p>
        </w:tc>
      </w:tr>
      <w:tr w:rsidR="00BF167C" w:rsidRPr="002B0125" w14:paraId="4FCA15CD" w14:textId="77777777" w:rsidTr="000D08C6">
        <w:tc>
          <w:tcPr>
            <w:tcW w:w="2263" w:type="dxa"/>
          </w:tcPr>
          <w:p w14:paraId="49B8C0D2" w14:textId="7BE46172" w:rsidR="00BF167C" w:rsidRPr="002B0125" w:rsidRDefault="00BF167C" w:rsidP="000D08C6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M Abbot</w:t>
            </w:r>
            <w:r w:rsidR="002B0125" w:rsidRPr="002B0125">
              <w:rPr>
                <w:rFonts w:cstheme="minorHAnsi"/>
                <w:sz w:val="28"/>
                <w:szCs w:val="28"/>
              </w:rPr>
              <w:t>t</w:t>
            </w:r>
          </w:p>
        </w:tc>
      </w:tr>
      <w:tr w:rsidR="00BF167C" w:rsidRPr="002B0125" w14:paraId="71F86A6C" w14:textId="77777777" w:rsidTr="000D08C6">
        <w:tc>
          <w:tcPr>
            <w:tcW w:w="2263" w:type="dxa"/>
          </w:tcPr>
          <w:p w14:paraId="16B32753" w14:textId="037B55D8" w:rsidR="00BF167C" w:rsidRPr="002B0125" w:rsidRDefault="007002BC" w:rsidP="000D08C6">
            <w:pPr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P Brennan</w:t>
            </w:r>
          </w:p>
        </w:tc>
      </w:tr>
      <w:tr w:rsidR="00BF167C" w:rsidRPr="002B0125" w14:paraId="59ADCEED" w14:textId="77777777" w:rsidTr="000D08C6">
        <w:tc>
          <w:tcPr>
            <w:tcW w:w="2263" w:type="dxa"/>
          </w:tcPr>
          <w:p w14:paraId="2FC2A7D8" w14:textId="77777777" w:rsidR="00BF167C" w:rsidRPr="002B0125" w:rsidRDefault="00BF167C" w:rsidP="000D08C6">
            <w:pPr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Brennan</w:t>
            </w:r>
          </w:p>
        </w:tc>
      </w:tr>
      <w:bookmarkEnd w:id="2"/>
    </w:tbl>
    <w:p w14:paraId="72D2502B" w14:textId="77777777" w:rsidR="00BF167C" w:rsidRPr="002B0125" w:rsidRDefault="00BF167C" w:rsidP="00BF167C">
      <w:pPr>
        <w:jc w:val="both"/>
        <w:rPr>
          <w:rFonts w:cstheme="minorHAnsi"/>
          <w:sz w:val="28"/>
          <w:szCs w:val="28"/>
        </w:rPr>
      </w:pPr>
    </w:p>
    <w:p w14:paraId="1358670E" w14:textId="55660EF4" w:rsidR="002B0125" w:rsidRPr="002B0125" w:rsidRDefault="002B0125" w:rsidP="002B0125">
      <w:pPr>
        <w:jc w:val="both"/>
        <w:rPr>
          <w:rFonts w:cstheme="minorHAnsi"/>
          <w:b/>
          <w:i/>
          <w:sz w:val="28"/>
          <w:szCs w:val="28"/>
        </w:rPr>
      </w:pPr>
      <w:r w:rsidRPr="002B0125">
        <w:rPr>
          <w:rFonts w:cstheme="minorHAnsi"/>
          <w:b/>
          <w:i/>
          <w:sz w:val="28"/>
          <w:szCs w:val="28"/>
        </w:rPr>
        <w:t>Pay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2B0125" w:rsidRPr="002B0125" w14:paraId="62C24675" w14:textId="77777777" w:rsidTr="000062FE">
        <w:tc>
          <w:tcPr>
            <w:tcW w:w="2263" w:type="dxa"/>
            <w:shd w:val="clear" w:color="auto" w:fill="D9D9D9" w:themeFill="background1" w:themeFillShade="D9"/>
          </w:tcPr>
          <w:p w14:paraId="45F4FE08" w14:textId="77777777" w:rsidR="002B0125" w:rsidRPr="002B0125" w:rsidRDefault="002B0125" w:rsidP="002B0125">
            <w:pPr>
              <w:spacing w:after="160" w:line="259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0125">
              <w:rPr>
                <w:rFonts w:cstheme="minorHAnsi"/>
                <w:b/>
                <w:sz w:val="28"/>
                <w:szCs w:val="28"/>
              </w:rPr>
              <w:t>MEMBERS</w:t>
            </w:r>
          </w:p>
        </w:tc>
      </w:tr>
      <w:tr w:rsidR="002B0125" w:rsidRPr="002B0125" w14:paraId="29E3B1C6" w14:textId="77777777" w:rsidTr="000062FE">
        <w:tc>
          <w:tcPr>
            <w:tcW w:w="2263" w:type="dxa"/>
          </w:tcPr>
          <w:p w14:paraId="5215D044" w14:textId="2D98E3A9" w:rsidR="002B0125" w:rsidRPr="002B0125" w:rsidRDefault="002B0125" w:rsidP="002B0125">
            <w:pPr>
              <w:spacing w:after="160"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C</w:t>
            </w:r>
            <w:r w:rsidR="004E0890">
              <w:rPr>
                <w:rFonts w:cstheme="minorHAnsi"/>
                <w:sz w:val="28"/>
                <w:szCs w:val="28"/>
              </w:rPr>
              <w:t xml:space="preserve"> </w:t>
            </w:r>
            <w:r w:rsidRPr="002B0125">
              <w:rPr>
                <w:rFonts w:cstheme="minorHAnsi"/>
                <w:sz w:val="28"/>
                <w:szCs w:val="28"/>
              </w:rPr>
              <w:t>Toward</w:t>
            </w:r>
          </w:p>
        </w:tc>
      </w:tr>
      <w:tr w:rsidR="002B0125" w:rsidRPr="002B0125" w14:paraId="509ABD1E" w14:textId="77777777" w:rsidTr="000062FE">
        <w:tc>
          <w:tcPr>
            <w:tcW w:w="2263" w:type="dxa"/>
          </w:tcPr>
          <w:p w14:paraId="1F27B014" w14:textId="59355C43" w:rsidR="002B0125" w:rsidRPr="002B0125" w:rsidRDefault="004E0890" w:rsidP="002B0125">
            <w:pPr>
              <w:spacing w:after="160"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K Davis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2B0125" w:rsidRPr="002B0125" w14:paraId="0BF83392" w14:textId="77777777" w:rsidTr="000062FE">
        <w:tc>
          <w:tcPr>
            <w:tcW w:w="2263" w:type="dxa"/>
          </w:tcPr>
          <w:p w14:paraId="5B55F72C" w14:textId="6F21611C" w:rsidR="002B0125" w:rsidRPr="002B0125" w:rsidRDefault="004E0890" w:rsidP="002B0125">
            <w:pPr>
              <w:spacing w:after="160" w:line="259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cancy</w:t>
            </w:r>
          </w:p>
        </w:tc>
      </w:tr>
    </w:tbl>
    <w:p w14:paraId="759C9132" w14:textId="77777777" w:rsidR="00AD0958" w:rsidRPr="002B0125" w:rsidRDefault="00AD0958" w:rsidP="00254904">
      <w:pPr>
        <w:jc w:val="both"/>
        <w:rPr>
          <w:rFonts w:cstheme="minorHAnsi"/>
          <w:sz w:val="28"/>
          <w:szCs w:val="28"/>
        </w:rPr>
      </w:pPr>
    </w:p>
    <w:sectPr w:rsidR="00AD0958" w:rsidRPr="002B0125" w:rsidSect="00BF167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B6BEB"/>
    <w:multiLevelType w:val="hybridMultilevel"/>
    <w:tmpl w:val="EC668822"/>
    <w:lvl w:ilvl="0" w:tplc="45948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4642A"/>
    <w:multiLevelType w:val="hybridMultilevel"/>
    <w:tmpl w:val="31E4509A"/>
    <w:lvl w:ilvl="0" w:tplc="4A02A4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4683317">
    <w:abstractNumId w:val="0"/>
  </w:num>
  <w:num w:numId="2" w16cid:durableId="595750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904"/>
    <w:rsid w:val="00034B98"/>
    <w:rsid w:val="00071ECC"/>
    <w:rsid w:val="000C228E"/>
    <w:rsid w:val="000C5B57"/>
    <w:rsid w:val="0012408A"/>
    <w:rsid w:val="001706B1"/>
    <w:rsid w:val="001733CC"/>
    <w:rsid w:val="0019006F"/>
    <w:rsid w:val="001946C2"/>
    <w:rsid w:val="001959F1"/>
    <w:rsid w:val="001E70DA"/>
    <w:rsid w:val="00254904"/>
    <w:rsid w:val="00290BAE"/>
    <w:rsid w:val="002B0125"/>
    <w:rsid w:val="002D7954"/>
    <w:rsid w:val="00306604"/>
    <w:rsid w:val="00343BE3"/>
    <w:rsid w:val="00363898"/>
    <w:rsid w:val="003B474F"/>
    <w:rsid w:val="00404DE5"/>
    <w:rsid w:val="00415C1D"/>
    <w:rsid w:val="004A7719"/>
    <w:rsid w:val="004E0890"/>
    <w:rsid w:val="005D3CA8"/>
    <w:rsid w:val="00637B9C"/>
    <w:rsid w:val="00694626"/>
    <w:rsid w:val="006E2E30"/>
    <w:rsid w:val="007002BC"/>
    <w:rsid w:val="00745FCB"/>
    <w:rsid w:val="00767D1E"/>
    <w:rsid w:val="00832046"/>
    <w:rsid w:val="008639A9"/>
    <w:rsid w:val="008A029A"/>
    <w:rsid w:val="008E1FAE"/>
    <w:rsid w:val="008F7890"/>
    <w:rsid w:val="00903DE5"/>
    <w:rsid w:val="009351C0"/>
    <w:rsid w:val="009B556F"/>
    <w:rsid w:val="00A023D7"/>
    <w:rsid w:val="00A54858"/>
    <w:rsid w:val="00A636A6"/>
    <w:rsid w:val="00A75C14"/>
    <w:rsid w:val="00AD0958"/>
    <w:rsid w:val="00B07536"/>
    <w:rsid w:val="00BC6B09"/>
    <w:rsid w:val="00BE341C"/>
    <w:rsid w:val="00BF073A"/>
    <w:rsid w:val="00BF167C"/>
    <w:rsid w:val="00C828B1"/>
    <w:rsid w:val="00C94AB7"/>
    <w:rsid w:val="00D017A6"/>
    <w:rsid w:val="00E14D9B"/>
    <w:rsid w:val="00F17896"/>
    <w:rsid w:val="00F6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D72E"/>
  <w15:chartTrackingRefBased/>
  <w15:docId w15:val="{3C1A0726-67B9-41C4-BD6F-26D241BE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05EF-EA89-420C-A2EB-BA2049A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Nicholls, L</cp:lastModifiedBy>
  <cp:revision>2</cp:revision>
  <cp:lastPrinted>2026-01-20T14:29:00Z</cp:lastPrinted>
  <dcterms:created xsi:type="dcterms:W3CDTF">2026-01-21T09:46:00Z</dcterms:created>
  <dcterms:modified xsi:type="dcterms:W3CDTF">2026-01-21T09:46:00Z</dcterms:modified>
</cp:coreProperties>
</file>